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08"/>
        <w:gridCol w:w="1375"/>
        <w:gridCol w:w="747"/>
        <w:gridCol w:w="444"/>
        <w:gridCol w:w="686"/>
        <w:gridCol w:w="640"/>
        <w:gridCol w:w="2100"/>
      </w:tblGrid>
      <w:tr w:rsidR="00C1333B" w:rsidRPr="00A57B32" w14:paraId="696A1E35" w14:textId="77777777" w:rsidTr="00C1333B">
        <w:trPr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1C3" w14:textId="006CC91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9222" w14:textId="22DD0F6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EWCZY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D02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81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84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95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C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BD6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5AB2781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CD6" w14:textId="686C3F5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CDA4" w14:textId="4FE4638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CHMIEL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E61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ŁGORZAT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E90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CE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12E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B9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CE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06CBC37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926" w14:textId="1BC5E1D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6592" w14:textId="26E6B03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RLAP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3E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D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96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49E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F3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F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6C1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3380FFC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A52" w14:textId="1175CB2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71B0" w14:textId="2DBA33F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SZCZY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556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ROL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98C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B2C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2D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351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95F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45A9340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508" w14:textId="6EFE522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1CBB" w14:textId="5E26971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KUL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3A2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K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CCB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C3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E7C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7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B9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4B9441A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EFC" w14:textId="2DA39A7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DE5D" w14:textId="68F0B5C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RZESZ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3AA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LAN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DA3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E0C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EA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6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054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1CD474A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C41" w14:textId="78695C2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4E6" w14:textId="228F331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ENAUL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54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21A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243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62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E5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133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522D033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5B2" w14:textId="7D00783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FE71" w14:textId="68B0C8F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TEPIE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EB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ZIMIER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8FC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81B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260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DC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B67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30DDEC9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70E" w14:textId="160FC2C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3FB6" w14:textId="458ACD9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TĘPIEŃ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E8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ZIMIER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CF8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382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FC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EA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ED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4EF7F1F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9B2" w14:textId="5428C49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A230" w14:textId="279BEF4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DRZEJ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DC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15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6B4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069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8F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79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5E46748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2A2" w14:textId="055D939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15A" w14:textId="1E6FFAA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RUKA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A66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TAD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02C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50F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366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E0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EC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57119FD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F80" w14:textId="2CF0CE5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BB8E" w14:textId="22A7C0C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RUKA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26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T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1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49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E0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3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43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3096A53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97B" w14:textId="309891E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B9F8" w14:textId="03B14FF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RZYWA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82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TON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803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AB5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A9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63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86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23DF4FA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24A" w14:textId="7E6AD4D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4077" w14:textId="46E5151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EZNACH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CBC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KTOR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741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B99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475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57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7F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4147F0E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3B2" w14:textId="1347F67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81D7" w14:textId="5169E00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ŁĘC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F8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FB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1D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CF7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20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4B8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36B015C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79B" w14:textId="3B6AD94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A19C" w14:textId="4AFA3B5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ŁĘC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D9C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93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61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35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B75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8D7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281B584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CC8" w14:textId="501DF1C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D53" w14:textId="10FC09E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UBIK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5E4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C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EF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327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729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03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00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6EBA508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EE7" w14:textId="06ECE60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F95B" w14:textId="51C3BF0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RZESZ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F62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LAN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AED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DC3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80A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98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B49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380E439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D7F" w14:textId="5DF54AC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7FE3" w14:textId="2BD6C6D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ŁOMIA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209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69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EF5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70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3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D8C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6C50EDB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8EE" w14:textId="3FF4ABE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219E" w14:textId="488DD0F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EWCZY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5B4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909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279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19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0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7A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37F5A53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94A" w14:textId="630F959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5C78" w14:textId="3C4413B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CENDE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63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165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8A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E0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50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8BA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0D310F4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804" w14:textId="37B881D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17A0" w14:textId="489202E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UBIK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32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C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05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FAF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E76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B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D5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KADEMIA PRYMUSA</w:t>
            </w:r>
          </w:p>
        </w:tc>
      </w:tr>
      <w:tr w:rsidR="00C1333B" w:rsidRPr="00A57B32" w14:paraId="6C58CCE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1EE" w14:textId="07D3AE9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20DB" w14:textId="2A8E68F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O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4F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13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BC7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0E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F76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BBC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3E235FB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5C7" w14:textId="64D4000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CEE" w14:textId="0E4B572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O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219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64F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F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045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4C8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FB0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3955279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358" w14:textId="491D341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C813" w14:textId="752AFF7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RCHY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68C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I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84A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2B5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DB0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83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0D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5A26DEA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ED0" w14:textId="36C0C9A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F1CB" w14:textId="255C2DD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RCHY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C5D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I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C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513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460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06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A3C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258F03F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DC2" w14:textId="65352F1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E8C9" w14:textId="393D1CC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BI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2B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6F1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F15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851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8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71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209DC7B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056" w14:textId="4988E20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8DE" w14:textId="19D68DC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IETRZY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BC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RANCISZE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53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BF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EF7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04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765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25714BF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592" w14:textId="115F0BF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5321" w14:textId="30F0234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IETRZY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F3C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RANCISZE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DF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19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8C3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339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E91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35112C0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5D6" w14:textId="50B0BD5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9A01" w14:textId="6453384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IEL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C63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C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32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4D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8F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8B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454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5D991D4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EAF" w14:textId="38A6BB3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D8B7" w14:textId="7B5553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P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CB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4A0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AD3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71F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B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C7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4573B6A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FB9E" w14:textId="1C28C56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C84A" w14:textId="4A8A3C3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P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B22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37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44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F3F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ED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CD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5CA08B0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B98" w14:textId="5AF5541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C885" w14:textId="4948B1B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ZYŻANI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36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KU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842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7DC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F7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3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519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2F5CDAE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6A0" w14:textId="08F7BB6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CF69" w14:textId="5E78DA5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ZYŻANI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9B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KU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CC1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15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ECE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93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13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41498CA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916" w14:textId="16438D0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1A3A" w14:textId="4671275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BI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E7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EE1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5CE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78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3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84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71F0B52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C1A" w14:textId="7EC7618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1BDC" w14:textId="58D25AE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ODR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AE2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ERONI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B35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C7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E2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23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C23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12D5BA4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5D4" w14:textId="0499720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B9EB" w14:textId="66FADCC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ODR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514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ERONI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C42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C31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28A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D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B3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4424160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980" w14:textId="6FB7966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FC7F" w14:textId="12ED64B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SZT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66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KAMI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8E8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B13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0D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5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7E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041E539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4AA" w14:textId="3FCB737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1FAE" w14:textId="0A3F6D1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OKOŁ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51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XAN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CBB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96C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517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20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FE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1881E81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5B1" w14:textId="228D093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371B" w14:textId="3170638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OKOŁ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B97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XANN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B59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28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74F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1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A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16F6810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9D3" w14:textId="27DDE53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3CFA" w14:textId="6D980D9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TARGASZ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2A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EBAST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596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84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280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83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6D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37D9B988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7B7" w14:textId="724BEBB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4B33" w14:textId="65D0255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IEL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A7B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C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63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17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D3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8C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C53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04A39AC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4F8" w14:textId="0463ABD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6C20" w14:textId="15A1888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RNA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D9A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CIE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715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69A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C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BC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E27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2708ECD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02D" w14:textId="6D08F64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3F3B" w14:textId="767194D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RAD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79F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207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763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D9C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B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E5A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1</w:t>
            </w:r>
          </w:p>
        </w:tc>
      </w:tr>
      <w:tr w:rsidR="00C1333B" w:rsidRPr="00A57B32" w14:paraId="6C43841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874" w14:textId="3CE0F48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D924" w14:textId="4BB31ED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ORK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1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ARTŁOMIE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EFF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84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D51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2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BA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1E9015E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70F" w14:textId="212F541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5C8B" w14:textId="48552A0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ĄBR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53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LAN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5D0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31B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8D2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02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D47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5B67922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C89" w14:textId="2E5FB41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00A2" w14:textId="6CCAA87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ĄBR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05C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LANK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066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661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AE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0B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1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26651E3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5B0" w14:textId="2D691D6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B67" w14:textId="091DD79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WAL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D43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F4A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BC9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19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C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853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112D150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F6D" w14:textId="195587B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38DE" w14:textId="7846A11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WAL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4D0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D29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207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F3E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A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EB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70531CB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5E9" w14:textId="111C052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EE30" w14:textId="251CB18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ŚNI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5A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B4D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46C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61D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7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7D3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6BDDBA1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55B" w14:textId="7E6536A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9CD6" w14:textId="4F5C601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ŚNI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824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A58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18E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9FE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158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7C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0DD23D3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3D1" w14:textId="79A0499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8136" w14:textId="2F02F3B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ŚNI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B6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KAMI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599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AA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2AB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986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3DD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010E45B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584" w14:textId="60E8B6D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D8C" w14:textId="4BD2735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ORK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B82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ARTŁOMIE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7B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391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61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6E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18D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5AB8921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FA9" w14:textId="62326C1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C4F1" w14:textId="703AB74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LAK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19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D7C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94F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71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23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4C4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6D9B9FA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D7A" w14:textId="6BE43C4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4E77" w14:textId="7EE09ED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TY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1F2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A8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A3D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D56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50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A97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24E4A54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D78" w14:textId="11F5EE4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F748" w14:textId="0F4F418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TY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336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399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A9B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F89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52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0F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14E9771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ABD" w14:textId="4B6B960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8813" w14:textId="3CF5F9D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MANI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3C7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LIWI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429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4B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96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A2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920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2</w:t>
            </w:r>
          </w:p>
        </w:tc>
      </w:tr>
      <w:tr w:rsidR="00C1333B" w:rsidRPr="00A57B32" w14:paraId="11F6D27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FDF" w14:textId="3B08347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08BF" w14:textId="009768E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WL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699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ABA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F95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26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EEB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86A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8A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SP 2 </w:t>
            </w:r>
          </w:p>
        </w:tc>
      </w:tr>
      <w:tr w:rsidR="00C1333B" w:rsidRPr="00A57B32" w14:paraId="7433541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05B" w14:textId="655DD55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5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C3D7" w14:textId="3C2DC99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ŚNI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EE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KAMI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533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42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E88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7C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3DA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SP 2 </w:t>
            </w:r>
          </w:p>
        </w:tc>
      </w:tr>
      <w:tr w:rsidR="00C1333B" w:rsidRPr="00A57B32" w14:paraId="6A0D979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0CA" w14:textId="278E6FF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6B25" w14:textId="2A03B8B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CHAB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54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33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89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E6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D6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56D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6A471BC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C34" w14:textId="7495327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86CE" w14:textId="166C763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OW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50B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926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B1B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999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DE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5B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6DCA2FA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30A" w14:textId="73482E8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6255" w14:textId="1EECCCA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RYSZ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23D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6A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80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0C5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9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3B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66D0D84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77F" w14:textId="7F9368D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C5BB" w14:textId="5842B35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IAŁE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42E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OJCIECH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FCC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2CC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9F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AA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1D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0E186DE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440" w14:textId="506A602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AC87" w14:textId="3BEEA80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ONA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BDD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AU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B2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6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039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AC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B5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2EE212E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884" w14:textId="07779C9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D7F6" w14:textId="2494231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ENGOJA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D62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YST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661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5C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394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3F9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60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42872D9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7794" w14:textId="19C8DA6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36CF" w14:textId="6B437BE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EZNACH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65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IOT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02C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A3F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6D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175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41B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136F0E4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0B1" w14:textId="2F8E322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EC13" w14:textId="3B9C209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EZNACH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816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IOT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007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C4D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E34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70E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F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753C2E7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4A5" w14:textId="440FC28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CE4D" w14:textId="28767D3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OJEWO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3A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F17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FC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BDE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DB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C0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36B176B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34DD" w14:textId="0A5A74B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2902" w14:textId="1157FA9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OJEWO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32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99D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5B1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667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1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813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632C921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566" w14:textId="3F10B26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279E" w14:textId="4F3A037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ARZY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A9C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CE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CA3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D7B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6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6D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47C7B88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2D4" w14:textId="44195FF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AB0F" w14:textId="440D2A9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RYSZ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353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65D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6B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2C9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4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02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3</w:t>
            </w:r>
          </w:p>
        </w:tc>
      </w:tr>
      <w:tr w:rsidR="00C1333B" w:rsidRPr="00A57B32" w14:paraId="56AA6E3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84B" w14:textId="7FB0AFE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3289" w14:textId="4201514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ŁE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8D6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KACPER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AE3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43B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A8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DE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0A2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SP 3 </w:t>
            </w:r>
          </w:p>
        </w:tc>
      </w:tr>
      <w:tr w:rsidR="00C1333B" w:rsidRPr="00A57B32" w14:paraId="71C8813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B65" w14:textId="5045897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FB6E" w14:textId="381A38D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ENGOJA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9C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YST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B52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4A2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4BE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50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4C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SP 3 </w:t>
            </w:r>
          </w:p>
        </w:tc>
      </w:tr>
      <w:tr w:rsidR="00C1333B" w:rsidRPr="00A57B32" w14:paraId="55ECFAC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633" w14:textId="7299AA9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75D9" w14:textId="0198FE3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LOBODANIU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CF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ZA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F75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FAC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AD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E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D5E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SP 3 </w:t>
            </w:r>
          </w:p>
        </w:tc>
      </w:tr>
      <w:tr w:rsidR="00C1333B" w:rsidRPr="00A57B32" w14:paraId="724C1E2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E9B" w14:textId="6FED102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9307" w14:textId="54BDD60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RZYDE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622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T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B6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3C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16A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09E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6E1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4</w:t>
            </w:r>
          </w:p>
        </w:tc>
      </w:tr>
      <w:tr w:rsidR="00C1333B" w:rsidRPr="00A57B32" w14:paraId="0896D78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CDE" w14:textId="0CF8FB4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CE22" w14:textId="621090C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ZKR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DF4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IKO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29B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2E8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54E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38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9CE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4</w:t>
            </w:r>
          </w:p>
        </w:tc>
      </w:tr>
      <w:tr w:rsidR="00C1333B" w:rsidRPr="00A57B32" w14:paraId="347F71D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E6A" w14:textId="2189750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84E7" w14:textId="06EA6F1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ZKR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40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IKO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1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57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658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31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2BC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4</w:t>
            </w:r>
          </w:p>
        </w:tc>
      </w:tr>
      <w:tr w:rsidR="00C1333B" w:rsidRPr="00A57B32" w14:paraId="53D8F1D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DD3" w14:textId="23114AC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462A" w14:textId="07D12E0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ZEŚN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7E0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ŁAŻE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3C1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454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7A0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82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C8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4</w:t>
            </w:r>
          </w:p>
        </w:tc>
      </w:tr>
      <w:tr w:rsidR="00C1333B" w:rsidRPr="00A57B32" w14:paraId="6FFDFB3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F0B" w14:textId="3A45096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407D" w14:textId="6FB3C0B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WOL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E4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L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CF2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DB7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3FD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4D5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7B0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4</w:t>
            </w:r>
          </w:p>
        </w:tc>
      </w:tr>
      <w:tr w:rsidR="00C1333B" w:rsidRPr="00A57B32" w14:paraId="571300A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C91" w14:textId="12B3B23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1285" w14:textId="008945D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WOL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69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L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F2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DC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FEB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73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BA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4</w:t>
            </w:r>
          </w:p>
        </w:tc>
      </w:tr>
      <w:tr w:rsidR="00C1333B" w:rsidRPr="00A57B32" w14:paraId="7F50C4C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8C9" w14:textId="1282367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0F4F" w14:textId="119C852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PUŚC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15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EE3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780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089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29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E5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5C17F73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D9C" w14:textId="77383DF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AA5" w14:textId="2ED9D54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PIER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14E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JAN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ECE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583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262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66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462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0C7BA10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D98" w14:textId="26A0EBD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4AFA" w14:textId="7C8F0D6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RZYDAT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1E6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31F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6A1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AA2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40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66B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64B55FB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514" w14:textId="76095F1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B1A" w14:textId="74C473D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UDNIC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BB2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EW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A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AD7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884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5B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86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1DBB7A4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E7B" w14:textId="0231D7B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7DA5" w14:textId="35D8A16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LCZ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EE8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KTAW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2EE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16A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E4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DD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320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405BC51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E9C" w14:textId="5DEA9BC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450" w14:textId="0BC50FC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PUŚC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40D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97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049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9A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C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C6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1A48C1B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2DA" w14:textId="59BF232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883A" w14:textId="1AA674F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PIER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EB7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JAN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131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57A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FE1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46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12F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3944F60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B9D" w14:textId="5B0A1AB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2221" w14:textId="16D182F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ILICH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42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OJCIECH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356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BC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779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F5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54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1F0124F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E9B" w14:textId="419C4B6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76E3" w14:textId="792246B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CITK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9E1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IGO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622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4A4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774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C9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E1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4D46C03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8B0" w14:textId="037CDB5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BCC7" w14:textId="2908AC7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ROS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E0F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C9F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A95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D59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9B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EDD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0A68F3C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E0C" w14:textId="7E80188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5F8" w14:textId="0667860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ROS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E51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363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935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0CA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D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F02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6831DB9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33B" w14:textId="3C98467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79BF" w14:textId="50C97B9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ODEL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82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RY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75D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C28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D7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3F7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1B1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08EB4E5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EF9" w14:textId="6BD14B5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ACC8" w14:textId="3B9268C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AMBOR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63B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AB3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00A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A5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2C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DB1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3AD83DE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D0B" w14:textId="582444F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F810" w14:textId="58A47E6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TARGASZ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531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LIWI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1B3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6EA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4D7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BD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CD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263EFF5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1D19" w14:textId="2DFA168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8694" w14:textId="164577D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ALKIEWI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AB3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3EF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13C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539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E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69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3C7CF79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526" w14:textId="1207180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B28C" w14:textId="58AD0A5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OLCZ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2D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JAN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839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EE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A81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730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64C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4138350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DA3" w14:textId="455BE1B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38C5" w14:textId="023F369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OLCZ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9A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H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15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30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41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19F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AC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29C9E8D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C64" w14:textId="6A22624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9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46E6" w14:textId="185AFB1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G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AF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UZ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92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F1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63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F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B2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7B427E7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F0C" w14:textId="360FBE9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DEC3" w14:textId="4C0863C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G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BF3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UZ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D1A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FF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08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47D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31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7AF6E27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05" w14:textId="44F00C5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7DB7" w14:textId="0CC4C3B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UTK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BC8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D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97B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8B0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DBE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F9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7B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1E53D20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880" w14:textId="6C859CE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CB19" w14:textId="0B52C4A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KONIECZN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6F9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RO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219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667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BD2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32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18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1647936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EFB1" w14:textId="10C14AC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6BA0" w14:textId="633448B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KONIECZN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84E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RO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AEF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090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05B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76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4C3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22418B4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640" w14:textId="092186C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A8F5" w14:textId="1559377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LCZ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AC1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26E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54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92E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D2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3C5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7BE3807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8711" w14:textId="4B0F898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3EA5" w14:textId="4B6F45C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OJCIECH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12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D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EBB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BD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A8C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37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C4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4ECE3A2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5E7" w14:textId="5A796AE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5069" w14:textId="48AB567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LCZ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BDA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DD5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A12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599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E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45B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6</w:t>
            </w:r>
          </w:p>
        </w:tc>
      </w:tr>
      <w:tr w:rsidR="00C1333B" w:rsidRPr="00A57B32" w14:paraId="216FE46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8F9" w14:textId="6CF012A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CEFE" w14:textId="5F7DCFB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ASZ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B94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55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28A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01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C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A39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1E6F275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ADF" w14:textId="3B684DC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ADB0" w14:textId="46DD3E3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ASZE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1F3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588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DFF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13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B6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DDB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5CF5279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B1A" w14:textId="72991CE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41F8" w14:textId="4818AAE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T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7E0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TYMOT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3E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9A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19C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0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AB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09A9AAF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239" w14:textId="759F5C1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5BD8" w14:textId="2E2556D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T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54F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TYMOT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9B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250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5D0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C5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8E3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1D39249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8B9" w14:textId="50EB450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C1C8" w14:textId="0476900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UGODZ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F48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KTOR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442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115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FE9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5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2E6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06EC0468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EF8" w14:textId="1776F07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D83F" w14:textId="09D599E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UGODZ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AF3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KTOR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CC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375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E48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629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DF8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9E5161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FCC" w14:textId="1C3F2A1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AC66" w14:textId="35D6F0F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AŁCZU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9BB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ABRIE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CE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004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15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5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40F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0A946C1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385" w14:textId="14591E2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826C" w14:textId="3D2D18F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EGUL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36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Emi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568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3B8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A22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C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AAC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19667AF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78C" w14:textId="2DCC253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1D6B" w14:textId="16ADAA1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EGUL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902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EMI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F80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638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329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5D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306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45EC4C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E67" w14:textId="72B336B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361F" w14:textId="45EDF00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EDNA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008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T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11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FFF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BFD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F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6AD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311810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C54" w14:textId="0845DA9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EE7E" w14:textId="7E8A0FA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RL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0B1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BER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A8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CE5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D3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3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D98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3917C2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42A" w14:textId="6EDDD36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1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E9B4" w14:textId="241C47D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RL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5C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BER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115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38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D11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73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1BA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5F7D68A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9E6" w14:textId="1A24993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1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1EDC" w14:textId="47CFE94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ĘTL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B71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6A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12F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589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79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EE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2808ECC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6C6" w14:textId="3B0A3CA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2D06" w14:textId="2D60AEC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RÓBL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2A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292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C7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BEB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78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1E6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313AA5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850" w14:textId="54277CB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1B5B" w14:textId="03FFA30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RÓBL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CA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D4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F90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45E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5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F03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35A0447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B01" w14:textId="1530A71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E4CF" w14:textId="6768EFF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WALCZY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849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L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287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0D8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4D1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71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034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68A1F8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695" w14:textId="3E492DE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26FA" w14:textId="511201D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IEMIE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22E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E3B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F85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B87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9B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592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E25073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386" w14:textId="6D6CD47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58E2" w14:textId="0112402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EGUL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F3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d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2C4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1A8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97D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A5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F1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7A68EE1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E4C" w14:textId="30D39D6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A81D" w14:textId="58DAE47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EGUL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14C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d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477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9D2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19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43D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4CD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7DD1EB9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AA3" w14:textId="4F35833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7FE3" w14:textId="064064F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AŁCZU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DC7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ABRIE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9E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A7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CE1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B9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7C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5AF81EA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F7B" w14:textId="73DA352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8A73" w14:textId="4ED54E4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SZEL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4DC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53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2D8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C7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80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FE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3796E04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DA6" w14:textId="0E7697F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73AA" w14:textId="18A6B28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WALCZY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30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L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4C5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909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4C7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05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87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068D5EA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377" w14:textId="36CC5FB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2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831F" w14:textId="16E1938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IEMIE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FDC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KTOR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7F2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AAD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283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4F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927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85268D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457" w14:textId="44FA6B8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5B66" w14:textId="7F8E776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IEMIE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485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492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C1B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83C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0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914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228993C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8AA" w14:textId="4A0D8F6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5547" w14:textId="20F587D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IEMIE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55B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KTOR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2D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3B1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5C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20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6F1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2C7315C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B42" w14:textId="1F39EDF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6CCB" w14:textId="734FA18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OWAK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702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UZ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674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A91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F4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F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0F8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314792F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6C5" w14:textId="4240928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05E7" w14:textId="495DDB3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PIL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641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3CF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E15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714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E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7DA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21BA40E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A9E" w14:textId="3D5D8A4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D329" w14:textId="4A6F14F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ĘD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9AC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ŁUC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1D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157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9AA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6D4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4BC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4CCEDAC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C88" w14:textId="5BFEF05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94F3" w14:textId="5692232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ĘTL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E1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1B6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446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A79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8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512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362B24C8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AC8" w14:textId="1476569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DD4F" w14:textId="508AF65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ISA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F1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RN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82C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B0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D52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64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B84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66450B1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A15" w14:textId="07EC7E0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CDD8" w14:textId="002E450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EDNA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B25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T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339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E15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CC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05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C7D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7</w:t>
            </w:r>
          </w:p>
        </w:tc>
      </w:tr>
      <w:tr w:rsidR="00C1333B" w:rsidRPr="00A57B32" w14:paraId="18C5BAA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5BD" w14:textId="66ACAB7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8ED0" w14:textId="6724509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LCZA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80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FEE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F65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6F7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E7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17B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4E92EB3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F23" w14:textId="279EB8C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3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2D7" w14:textId="542725D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LCZA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F3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DB9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074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C7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72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75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444C06C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126" w14:textId="5D316CF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49C9" w14:textId="4F5A14D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OWI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95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498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33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9B4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AD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FD4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2BDB4658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8E1" w14:textId="01ACBC0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F228" w14:textId="64DBFED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OWI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AC6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4E1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1A7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740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B82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175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58AFBE1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FA6" w14:textId="1506ED4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659A" w14:textId="6A0BEC5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Ą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914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ED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295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F90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1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85E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55EF497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2FF" w14:textId="51C018E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A4CF" w14:textId="7E3A840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Ą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851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D92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F1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CBA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FFC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C9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2F8D7B1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E6F" w14:textId="7449A1D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7DD8" w14:textId="50C7AD4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A2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RZEMYSŁA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C2E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62D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198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1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F9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6A5CC4C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0E8" w14:textId="4AFC0BD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2E40" w14:textId="36EF474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LOCH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43D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ARTO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3D5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0EF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44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72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65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041E48F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271" w14:textId="5301949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DDC5" w14:textId="591F986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LOCH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74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ARTO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C97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AAA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B89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AB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A02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0EF3DE9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F68" w14:textId="50F6A41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1B08" w14:textId="4B9E31E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GA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C4D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UIZ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67A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864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0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FB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AF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1F6751F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0D6" w14:textId="7DEED84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BC5E" w14:textId="5B6BF5F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GA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2B8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UIZ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C70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6F9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22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E1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CAC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6C67A6F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33F" w14:textId="5CBE811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4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9127" w14:textId="59FD8C7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GA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5A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ERY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888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DF7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6B7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8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02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2E4BAD1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004" w14:textId="161916C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6FCC" w14:textId="666C1C8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ERAFI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D5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SAWER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DA6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733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AC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70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296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6A1C1FF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6B6" w14:textId="5316278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F0B4" w14:textId="20292EA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ERAFIN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E1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SAWER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1A2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EC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B8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093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66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0E06BB1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E14" w14:textId="5067463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F3E9" w14:textId="7FAD0BD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WAR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1FC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ŁO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62A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359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3B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00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5A5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255BE0F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A29" w14:textId="66D0F52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C0F1" w14:textId="72D34DA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WAR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B7F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ŁO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47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ADA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31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21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E43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3F0F833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4B1" w14:textId="28CF6D6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01E2" w14:textId="64563CD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ŚMI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08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TRY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680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52B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7BA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C0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57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290C059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4BB" w14:textId="11F6C7D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7FFD" w14:textId="5D4EAA2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ŚMI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F0C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TRY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541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E6F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B8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CE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9A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1241635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BEB" w14:textId="5CF1D32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721" w14:textId="7B9F0CF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63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RZEMYSŁA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4A8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305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A47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1C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64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0DB6DF4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091" w14:textId="40288F6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E629" w14:textId="7E4D12B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OGA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AB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ERYK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25C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D4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B6F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35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0CD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OCHÓW</w:t>
            </w:r>
          </w:p>
        </w:tc>
      </w:tr>
      <w:tr w:rsidR="00C1333B" w:rsidRPr="00A57B32" w14:paraId="7275673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7F9" w14:textId="6A086F1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A4E6" w14:textId="7DF2411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RA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D9E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T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59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F0E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AF8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1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2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ZOZÓW STARY</w:t>
            </w:r>
          </w:p>
        </w:tc>
      </w:tr>
      <w:tr w:rsidR="00C1333B" w:rsidRPr="00A57B32" w14:paraId="3A26BA7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E02" w14:textId="46B1EA3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5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A43D" w14:textId="2A799A1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URA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8A5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TEUSZ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A8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FE0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20E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1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6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ZOZÓW STARY</w:t>
            </w:r>
          </w:p>
        </w:tc>
      </w:tr>
      <w:tr w:rsidR="00C1333B" w:rsidRPr="00A57B32" w14:paraId="7A53E76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310" w14:textId="32C3808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413F" w14:textId="63D25A8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RL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128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TON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F28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BF3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C9C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3A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E8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ZOZÓW STARY</w:t>
            </w:r>
          </w:p>
        </w:tc>
      </w:tr>
      <w:tr w:rsidR="00C1333B" w:rsidRPr="00A57B32" w14:paraId="0AE6C30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660" w14:textId="69747A8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C910" w14:textId="505E9D5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RL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58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TON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A97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4D5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0B8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1F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F9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ZOZÓW STARY</w:t>
            </w:r>
          </w:p>
        </w:tc>
      </w:tr>
      <w:tr w:rsidR="00C1333B" w:rsidRPr="00A57B32" w14:paraId="141ADA1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BB7" w14:textId="1C6D30E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9B3" w14:textId="00AC668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OBE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BB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EBAST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D3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649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FE1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8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FE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ZOZÓW STARY</w:t>
            </w:r>
          </w:p>
        </w:tc>
      </w:tr>
      <w:tr w:rsidR="00C1333B" w:rsidRPr="00A57B32" w14:paraId="02E82EB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4D3" w14:textId="64BD05F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914" w14:textId="6D1F3C4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OBE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3F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EBAST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09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15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85C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28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C9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BRZOZÓW STARY</w:t>
            </w:r>
          </w:p>
        </w:tc>
      </w:tr>
      <w:tr w:rsidR="00C1333B" w:rsidRPr="00A57B32" w14:paraId="2244556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C91" w14:textId="27F72A3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4BF1" w14:textId="78EC776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RAD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7E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RACJ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97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34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E57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96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A6F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7A028DF8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7AB" w14:textId="116CE46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0366" w14:textId="1FB925D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RAD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40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RACJ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2BD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8A8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67E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2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084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284551E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15FE" w14:textId="11C77CD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6A0A" w14:textId="5F7A677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MEL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E0B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ATA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B99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283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FB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F5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4B7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6AF1056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496" w14:textId="186F080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CE07" w14:textId="0A5B971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NAJ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993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D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A9E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D11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8A6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8A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C09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3F34C1A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5A7" w14:textId="281E5D0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1283" w14:textId="55113E0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ŻU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EEF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C5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EF0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49E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CC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5B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2472C18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709" w14:textId="30CC85A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6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EC7F" w14:textId="3C02375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LORCZ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B3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AC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A11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9B1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A9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06E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2BBD776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C60" w14:textId="0ED4B6B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1F13" w14:textId="2DD32A1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AS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FD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RZEMYSŁA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BE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221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CC9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1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08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76F661A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C02" w14:textId="0C604A9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440C" w14:textId="24FE8C0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M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387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A2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E31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DB5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3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E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3D512C3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CE8" w14:textId="7B77CF9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A307" w14:textId="0F86A80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M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2F8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AA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25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2F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1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01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2F2A02D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F3D" w14:textId="4CF9A7E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4BD5" w14:textId="7DD26FB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NAJ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2A2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D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8A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61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01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9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2E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01E5062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549" w14:textId="25782E7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391D" w14:textId="0F24C81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MIĘT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F82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M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02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9EA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57C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6E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B4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64DCB27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1E4" w14:textId="3B5D7E5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D75C" w14:textId="1C94ED9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YCHL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C7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LIW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09A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17C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8F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3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D2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5CD293C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F16" w14:textId="4D2D1A5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7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BF78" w14:textId="5768B83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YCHL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22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LIW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D2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E0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1A4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8E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C9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2140FA6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264" w14:textId="68F085B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077A" w14:textId="5CFCBCE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AŁAC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8B4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8A0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D0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C99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D0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88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411BE54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61B" w14:textId="5B891AB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14B5" w14:textId="727C37C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ILASZ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49C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LI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4CD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8D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409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0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4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FELIKSÓW</w:t>
            </w:r>
          </w:p>
        </w:tc>
      </w:tr>
      <w:tr w:rsidR="00C1333B" w:rsidRPr="00A57B32" w14:paraId="6071025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920" w14:textId="5F988F9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7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3D57" w14:textId="20094E7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SI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12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CI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D96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0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824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E8E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8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1CB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BISKUPI</w:t>
            </w:r>
          </w:p>
        </w:tc>
      </w:tr>
      <w:tr w:rsidR="00C1333B" w:rsidRPr="00A57B32" w14:paraId="0CE6EDA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946" w14:textId="4938346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4CE5" w14:textId="560EBE7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CHODAK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DB1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ACE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94D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551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B1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2DC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370DC09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C16" w14:textId="276B640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49BA" w14:textId="15B23C3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CHODAK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31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0A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AF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88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1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2B8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32B22F5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A3D" w14:textId="6FD11E1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60CA" w14:textId="5FBFE6D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AŃK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F4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917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1C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E3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39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81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1F6A3EE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AD2" w14:textId="22403BE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E296" w14:textId="284C33F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AŃK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875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996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F5F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D8E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29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87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7315398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658" w14:textId="536693E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220D" w14:textId="5DAA291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ÓR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34A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ILI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9BA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E76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629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38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F49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3E6FA15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F0C" w14:textId="4AC8C25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9C22" w14:textId="0D24154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ÓR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89F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FILI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72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3F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03C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061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D3A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6FA1C72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A55" w14:textId="7114997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E543" w14:textId="6D8F806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HALFA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1BB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AWI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6C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207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D72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C5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15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02B4C03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9BF" w14:textId="3281580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EBFD" w14:textId="49B087C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HALFA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0D0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AWI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56E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A15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0E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4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55E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0E3BE65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95E" w14:textId="105B246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6374" w14:textId="415AD20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TUS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4DC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C19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701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77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6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52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0DD48EA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7E" w14:textId="07C6E5B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8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1309" w14:textId="2FF4E38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TUS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17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CP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B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C35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C5D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56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F9C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78B5ADC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3E0" w14:textId="759A1C1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43DB" w14:textId="296DCF4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MARA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025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F4D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531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A76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6A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B2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6D08108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326" w14:textId="4486EF6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E6F1" w14:textId="24EB31D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OMARA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986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3E3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0C9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D3D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B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6C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40B60A1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E22" w14:textId="0E24818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9023" w14:textId="50F6E2C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CH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760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49F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EEB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9AF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1AE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7D8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10501B2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7CF" w14:textId="41D1C1E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0C0C" w14:textId="5361A48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CH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F87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810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28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643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15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786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6792CCB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2A0" w14:textId="4B7CA0E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4895" w14:textId="3CC283B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TRA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7CC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UZ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D9D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47D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5C5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F8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EF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12451C5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7F4" w14:textId="0FAE2DA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7217" w14:textId="6F911C9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TRA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06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UZ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8A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6A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FFF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98F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8EC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78F5288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F10" w14:textId="6E1E85E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2535" w14:textId="07807D8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TOS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1AA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LG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301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06D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54C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AB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CDE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7A390A9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982" w14:textId="11A4198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6DC8" w14:textId="70E6510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TOSI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734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OLG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AB6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9B1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8C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8F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C33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793861C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789" w14:textId="25A550A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3021" w14:textId="2C3C982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ŁAD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4F0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WIKTOR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E4A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CE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84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B5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17E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4C0EC4B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C0E" w14:textId="4DC0A6E6" w:rsidR="00C1333B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19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1642" w14:textId="16B044A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ŁAD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CA46" w14:textId="2424783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KTO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D9A4" w14:textId="742D163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25F1" w14:textId="00B9A4D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85AF" w14:textId="63D9F0F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36F" w14:textId="3AFECC0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12B7" w14:textId="63C7EE8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SP KOZŁÓW SZL. </w:t>
            </w:r>
          </w:p>
        </w:tc>
      </w:tr>
      <w:tr w:rsidR="00C1333B" w:rsidRPr="00A57B32" w14:paraId="45DF1FE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529" w14:textId="6F89626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712D" w14:textId="5A0C06F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RZYW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7E3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H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375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AF6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846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F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695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03ECA4E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5A5" w14:textId="1D354AB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869C" w14:textId="57FC87F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RZYW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D0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H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85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64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4C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6BC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599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498EC1A1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E9A" w14:textId="233802A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3517" w14:textId="062EAF8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PIESZ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75A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NRA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F1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717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ADE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8A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53A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464AEEF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EBB" w14:textId="66E6619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16A8" w14:textId="5635B23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PIESZ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E45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NRA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28D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7E6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93F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39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CE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22581AC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DA9" w14:textId="0ACA823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3C12" w14:textId="62EA5F9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SI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686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77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12A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C8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5D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F0C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4FCC0EE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309" w14:textId="1CB9A22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E9E9" w14:textId="4BE7430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SIA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4A2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01C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04E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365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8A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B7A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1513F93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20F" w14:textId="530B51D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E64A" w14:textId="3A3534A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ŁAP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E3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T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A9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5B3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D26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9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E6F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1308BF0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5DF" w14:textId="6C2A311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5D49" w14:textId="0DE2B3D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UF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91D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ABRIE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84A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E67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781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A13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65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375C8E0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6E3" w14:textId="791F704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1663" w14:textId="5D9A59E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UF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A4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ABRIE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39A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654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74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CC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796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21CC206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3CE" w14:textId="558DDD5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91EA" w14:textId="57E43D2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ŁAPI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AE4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T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AAF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684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3B3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19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B8A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7BFE3F0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4C6" w14:textId="2F205B5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1186" w14:textId="220C899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IEKIEL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1B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M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EF6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1BB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9C7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D1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A2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10F9509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823" w14:textId="0A2B487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2058" w14:textId="7E4912D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IEKIEL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AA1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M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BB5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5B1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453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B1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996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KOZŁÓW SZL.</w:t>
            </w:r>
          </w:p>
        </w:tc>
      </w:tr>
      <w:tr w:rsidR="00C1333B" w:rsidRPr="00A57B32" w14:paraId="12CA0B6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189" w14:textId="2154DC9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D64C" w14:textId="66ED2BC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OMA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FDD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DR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85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1DA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03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8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8F7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6ABDA64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167" w14:textId="285F08F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E860" w14:textId="3140095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OMA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94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DRIA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F31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961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180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5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78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7E8CF2E6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674" w14:textId="021EA3A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3C41" w14:textId="170C3D0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CZY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352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BA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A6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2F8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428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72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2932C08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C29" w14:textId="3F650FD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4FDA" w14:textId="0D0627B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CZY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200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AC5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E25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02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1E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400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1F7C0E4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7A7" w14:textId="1029CE0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2541" w14:textId="658C98D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CZY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E2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FC9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98B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10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58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084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7C399A5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765" w14:textId="5395356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2050" w14:textId="7D9409E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NI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A6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AWI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7B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659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B11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0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908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02AB4F2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776" w14:textId="51D8CAC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4157" w14:textId="47815F8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NIC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8DE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AWI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CFC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04B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325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83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A1B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1DB5159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05F" w14:textId="2068291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1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7AFF" w14:textId="0E2E71A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APTU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2F9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AR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02C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53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FDE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AD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3D3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3BBFB740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DBD9" w14:textId="4573626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1AC0" w14:textId="441166A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ŁAŻ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151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B9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z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484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451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65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6A6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143D5CA8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C2B" w14:textId="251B090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F72E" w14:textId="784E0319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ŁAŻE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6C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1DC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2E0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D11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87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DD8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1AE7B6F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9F4" w14:textId="1D3DB135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54C1" w14:textId="357A71A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ORA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1AA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18E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C0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7D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A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022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569DFA5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C7C" w14:textId="6D423DD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92DA" w14:textId="45C427A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ORA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7C9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R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FDC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BED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FCF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F2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1B3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64CBC51C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087" w14:textId="2403705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5C6F" w14:textId="4815AA38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ECZO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C1B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TANISŁA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C74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A5F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DC6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2AB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A8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47C148DB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1A2" w14:textId="39EC4E5A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A94C" w14:textId="042B17C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ECZO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B88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TANISŁA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E17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C5A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7F7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1D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959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694BFD5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643" w14:textId="57302A9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C276" w14:textId="0AB1912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ACZY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1EF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5AA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3EC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D91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DB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687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3B272F94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0C1" w14:textId="6046B7B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E2ED" w14:textId="480C344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ESZCZYŃ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5C4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539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k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46A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787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A8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AD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185DECF8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A71" w14:textId="140476D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23AB" w14:textId="40AF9CB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IKO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4E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JU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EC5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C12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2FE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A2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641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10A3725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9D7" w14:textId="62496842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2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A52E" w14:textId="6EC09D96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ECZO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D3A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078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DAE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D31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BD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BF3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46F502AE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92B" w14:textId="73874B7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A47B" w14:textId="036B621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WIECZOREK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E3B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N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C5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55B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0D6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97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FC3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558967B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D03" w14:textId="649E189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9D3C" w14:textId="03927BC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IKOR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E05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PATRYCJ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1F6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9C4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B5F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B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944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LASOCIN</w:t>
            </w:r>
          </w:p>
        </w:tc>
      </w:tr>
      <w:tr w:rsidR="00C1333B" w:rsidRPr="00A57B32" w14:paraId="53B40CE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C85" w14:textId="32EF432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F3D4" w14:textId="02686D04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OMA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F8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KOŁA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3AC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716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48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3F6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1C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MŁODZIESZYN</w:t>
            </w:r>
          </w:p>
        </w:tc>
      </w:tr>
      <w:tr w:rsidR="00C1333B" w:rsidRPr="00A57B32" w14:paraId="7E6B38ED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832" w14:textId="663F8D6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0987" w14:textId="38C0A1C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DOMAŃ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483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KOŁAJ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A34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5B2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B4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8B6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71E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MŁODZIESZYN</w:t>
            </w:r>
          </w:p>
        </w:tc>
      </w:tr>
      <w:tr w:rsidR="00C1333B" w:rsidRPr="00A57B32" w14:paraId="3C724A5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6CC" w14:textId="2BD3EC0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234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DB06" w14:textId="1280934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OLIM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69F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M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60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114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E19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1D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B65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3357033A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7BA" w14:textId="331E9E9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5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0029" w14:textId="75A9188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BOLIM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EC9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ZYM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A3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40F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443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2E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99B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01E0CC2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CD5" w14:textId="6707225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6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9F70" w14:textId="2ED56C6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CZARNOT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5D9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ZOF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0B6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167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79D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5B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CA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70B85D3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FD1" w14:textId="5A1EAF4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7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B834" w14:textId="2D0389C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OŁĘBIOWSK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7A0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ICHA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7F4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1EE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786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55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9FC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355FD243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DC6" w14:textId="396FC8BE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8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3BEE" w14:textId="1B64F6AB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ZŁ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0CC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ILIA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F6C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F00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12F0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453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72D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16D7FEB9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9E4" w14:textId="015169ED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39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2F9A" w14:textId="427DDBA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OZŁ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09E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LILIA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A0EA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065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8043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4D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2DAC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63A43DB7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E5A" w14:textId="0036924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40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D82" w14:textId="76D407D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AŚKIEWI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5E2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80E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rpp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B2E6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F5FF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CA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B83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774F4345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A21" w14:textId="0B766591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41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7085" w14:textId="2928008C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RAŚKIEWIC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6C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ALEKSAND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1C8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3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7B8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846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45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D9E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NOWA SUCHA</w:t>
            </w:r>
          </w:p>
        </w:tc>
      </w:tr>
      <w:tr w:rsidR="00C1333B" w:rsidRPr="00A57B32" w14:paraId="14846A5F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1E9" w14:textId="0C5F81E3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42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96BE" w14:textId="52BC5AE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ŁUCH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C76D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E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504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wd</w:t>
            </w:r>
            <w:proofErr w:type="spellEnd"/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952B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7E5E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BDA2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AF64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WYMYSŁÓW</w:t>
            </w:r>
          </w:p>
        </w:tc>
      </w:tr>
      <w:tr w:rsidR="00C1333B" w:rsidRPr="00A57B32" w14:paraId="3EE7DE62" w14:textId="77777777" w:rsidTr="00C1333B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4B2" w14:textId="764F9BFF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43</w:t>
            </w: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71BA" w14:textId="602DEE60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GŁUCHOWSK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B90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NE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62F1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600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74C5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K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6C67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2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8629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8518" w14:textId="77777777" w:rsidR="00C1333B" w:rsidRPr="00A57B32" w:rsidRDefault="00C1333B" w:rsidP="00A57B32">
            <w:pPr>
              <w:spacing w:after="0" w:line="24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57B32">
              <w:rPr>
                <w:rFonts w:ascii="Cambria" w:eastAsia="Times New Roman" w:hAnsi="Cambria" w:cs="Calibri"/>
                <w:kern w:val="0"/>
                <w:sz w:val="18"/>
                <w:szCs w:val="18"/>
                <w:lang w:eastAsia="pl-PL"/>
                <w14:ligatures w14:val="none"/>
              </w:rPr>
              <w:t>SP WYMYSŁÓW</w:t>
            </w:r>
          </w:p>
        </w:tc>
      </w:tr>
    </w:tbl>
    <w:p w14:paraId="71F92252" w14:textId="7413A44C" w:rsidR="00216550" w:rsidRDefault="00216550"/>
    <w:sectPr w:rsidR="002165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E6DC4" w14:textId="77777777" w:rsidR="009A0963" w:rsidRDefault="009A0963" w:rsidP="00A57B32">
      <w:pPr>
        <w:spacing w:after="0" w:line="240" w:lineRule="auto"/>
      </w:pPr>
      <w:r>
        <w:separator/>
      </w:r>
    </w:p>
  </w:endnote>
  <w:endnote w:type="continuationSeparator" w:id="0">
    <w:p w14:paraId="2F17410A" w14:textId="77777777" w:rsidR="009A0963" w:rsidRDefault="009A0963" w:rsidP="00A5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F10B" w14:textId="77777777" w:rsidR="00A57B32" w:rsidRDefault="00A57B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7CC3C" w14:textId="77777777" w:rsidR="00A57B32" w:rsidRDefault="00A57B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BC0C5" w14:textId="77777777" w:rsidR="00A57B32" w:rsidRDefault="00A57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D963" w14:textId="77777777" w:rsidR="009A0963" w:rsidRDefault="009A0963" w:rsidP="00A57B32">
      <w:pPr>
        <w:spacing w:after="0" w:line="240" w:lineRule="auto"/>
      </w:pPr>
      <w:r>
        <w:separator/>
      </w:r>
    </w:p>
  </w:footnote>
  <w:footnote w:type="continuationSeparator" w:id="0">
    <w:p w14:paraId="387F5E0B" w14:textId="77777777" w:rsidR="009A0963" w:rsidRDefault="009A0963" w:rsidP="00A5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FC47D" w14:textId="77777777" w:rsidR="00A57B32" w:rsidRDefault="00A57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76691" w14:textId="2FDEACC5" w:rsidR="00A57B32" w:rsidRDefault="00A57B32" w:rsidP="00A57B32">
    <w:pPr>
      <w:pStyle w:val="Nagwek"/>
      <w:tabs>
        <w:tab w:val="clear" w:pos="4536"/>
        <w:tab w:val="clear" w:pos="9072"/>
        <w:tab w:val="left" w:pos="1400"/>
      </w:tabs>
    </w:pPr>
    <w:r>
      <w:tab/>
      <w:t>Lista startowa – Finał Miejskich Czwartków LA 27.05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E9355" w14:textId="77777777" w:rsidR="00A57B32" w:rsidRDefault="00A57B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50"/>
    <w:rsid w:val="00216550"/>
    <w:rsid w:val="00554C73"/>
    <w:rsid w:val="009714FC"/>
    <w:rsid w:val="009A0963"/>
    <w:rsid w:val="00A57B32"/>
    <w:rsid w:val="00B97105"/>
    <w:rsid w:val="00C1333B"/>
    <w:rsid w:val="00DA6414"/>
    <w:rsid w:val="00E3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8988"/>
  <w15:chartTrackingRefBased/>
  <w15:docId w15:val="{009DBCFC-9208-479F-887D-C816C7FB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6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6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6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6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6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6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6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65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65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5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5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5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5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6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6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6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6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65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65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65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5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6550"/>
    <w:rPr>
      <w:b/>
      <w:bCs/>
      <w:smallCaps/>
      <w:color w:val="0F4761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A57B32"/>
  </w:style>
  <w:style w:type="character" w:styleId="Hipercze">
    <w:name w:val="Hyperlink"/>
    <w:basedOn w:val="Domylnaczcionkaakapitu"/>
    <w:uiPriority w:val="99"/>
    <w:semiHidden/>
    <w:unhideWhenUsed/>
    <w:rsid w:val="00A57B3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7B32"/>
    <w:rPr>
      <w:color w:val="954F72"/>
      <w:u w:val="single"/>
    </w:rPr>
  </w:style>
  <w:style w:type="paragraph" w:customStyle="1" w:styleId="msonormal0">
    <w:name w:val="msonormal"/>
    <w:basedOn w:val="Normalny"/>
    <w:rsid w:val="00A5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xl65">
    <w:name w:val="xl65"/>
    <w:basedOn w:val="Normalny"/>
    <w:rsid w:val="00A5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kern w:val="0"/>
      <w:sz w:val="18"/>
      <w:szCs w:val="18"/>
      <w:lang w:eastAsia="pl-PL"/>
      <w14:ligatures w14:val="none"/>
    </w:rPr>
  </w:style>
  <w:style w:type="paragraph" w:customStyle="1" w:styleId="xl66">
    <w:name w:val="xl66"/>
    <w:basedOn w:val="Normalny"/>
    <w:rsid w:val="00A5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548135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A57B32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548135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A5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548135"/>
      <w:kern w:val="0"/>
      <w:sz w:val="18"/>
      <w:szCs w:val="18"/>
      <w:lang w:eastAsia="pl-PL"/>
      <w14:ligatures w14:val="none"/>
    </w:rPr>
  </w:style>
  <w:style w:type="paragraph" w:customStyle="1" w:styleId="xl69">
    <w:name w:val="xl69"/>
    <w:basedOn w:val="Normalny"/>
    <w:rsid w:val="00A57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18"/>
      <w:szCs w:val="18"/>
      <w:lang w:eastAsia="pl-PL"/>
      <w14:ligatures w14:val="none"/>
    </w:rPr>
  </w:style>
  <w:style w:type="paragraph" w:customStyle="1" w:styleId="xl70">
    <w:name w:val="xl70"/>
    <w:basedOn w:val="Normalny"/>
    <w:rsid w:val="00A57B3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B32"/>
  </w:style>
  <w:style w:type="paragraph" w:styleId="Stopka">
    <w:name w:val="footer"/>
    <w:basedOn w:val="Normalny"/>
    <w:link w:val="StopkaZnak"/>
    <w:uiPriority w:val="99"/>
    <w:unhideWhenUsed/>
    <w:rsid w:val="00A57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32"/>
  </w:style>
  <w:style w:type="character" w:styleId="Numerwiersza">
    <w:name w:val="line number"/>
    <w:basedOn w:val="Domylnaczcionkaakapitu"/>
    <w:uiPriority w:val="99"/>
    <w:semiHidden/>
    <w:unhideWhenUsed/>
    <w:rsid w:val="00C1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6AE1-7316-4C55-81FB-1D06B93B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Zimny</dc:creator>
  <cp:keywords/>
  <dc:description/>
  <cp:lastModifiedBy>Aleksandra Kubik</cp:lastModifiedBy>
  <cp:revision>2</cp:revision>
  <dcterms:created xsi:type="dcterms:W3CDTF">2024-05-23T10:28:00Z</dcterms:created>
  <dcterms:modified xsi:type="dcterms:W3CDTF">2024-05-23T10:28:00Z</dcterms:modified>
</cp:coreProperties>
</file>